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5F93" w14:textId="6533CCD1" w:rsidR="00535962" w:rsidRPr="00F7167E" w:rsidRDefault="00CF07B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0204FD" wp14:editId="6A87577A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FFF6866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C842A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204FD"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FFF6866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60C842A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863474" wp14:editId="078CAC49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3E901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3474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QSZ8+4AAAAAoBAAAPAAAAAAAAAAAAAAAAADUEAABkcnMvZG93bnJldi54bWxQSwUGAAAA&#10;AAQABADzAAAAQgUAAAAA&#10;" filled="f" stroked="f">
                <v:textbox inset="0,0,0,0">
                  <w:txbxContent>
                    <w:p w14:paraId="3BF3E901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7181D" wp14:editId="5255A183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87457A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91D1290" wp14:editId="2B5DEA3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181D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87457A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91D1290" wp14:editId="2B5DEA3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5484DF6F" wp14:editId="087C896F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10E37" wp14:editId="687F5E99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2A5CD" w14:textId="77777777" w:rsidR="0026335F" w:rsidRPr="0026335F" w:rsidRDefault="0089741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0E37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" filled="f" stroked="f">
                <v:textbox>
                  <w:txbxContent>
                    <w:p w14:paraId="5412A5CD" w14:textId="77777777" w:rsidR="0026335F" w:rsidRPr="0026335F" w:rsidRDefault="0089741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3836D5" w14:textId="232A9A81" w:rsidR="00535962" w:rsidRPr="00535962" w:rsidRDefault="00CF07B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B11E0" wp14:editId="7E15BE18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CCA72" w14:textId="77777777" w:rsidR="002E1412" w:rsidRPr="002E1412" w:rsidRDefault="0089741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11E0"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O6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" stroked="f">
                <v:textbox>
                  <w:txbxContent>
                    <w:p w14:paraId="51DCCA72" w14:textId="77777777" w:rsidR="002E1412" w:rsidRPr="002E1412" w:rsidRDefault="0089741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97333" wp14:editId="0FCE60C8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13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7333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" filled="f" stroked="f">
                <v:textbox>
                  <w:txbxContent>
                    <w:p w14:paraId="64B913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19C7E90" w14:textId="31B4A955" w:rsidR="00535962" w:rsidRDefault="00CF07B0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75478B" wp14:editId="44A60FB0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1D844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478B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" stroked="f">
                <v:textbox>
                  <w:txbxContent>
                    <w:p w14:paraId="53F1D844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B05DD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0BC60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6B82593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18652FD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492AA4E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0405087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502268D7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13551E6F" w14:textId="77777777" w:rsidTr="00521233">
        <w:trPr>
          <w:trHeight w:val="1365"/>
          <w:jc w:val="center"/>
        </w:trPr>
        <w:tc>
          <w:tcPr>
            <w:tcW w:w="416" w:type="dxa"/>
          </w:tcPr>
          <w:p w14:paraId="531CCF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133E3D7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8F1D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F2CFB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3617C76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4949B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9D5A5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7E9F1D7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3AF72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27D28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60C3821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1B2E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8EA8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78EA607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52836EC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D8EF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A1E52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70E00F8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EC1C25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A49FBF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768C6575" w14:textId="77777777" w:rsidTr="00521233">
        <w:trPr>
          <w:jc w:val="center"/>
        </w:trPr>
        <w:tc>
          <w:tcPr>
            <w:tcW w:w="416" w:type="dxa"/>
          </w:tcPr>
          <w:p w14:paraId="437D560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3A5A0BE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2B869F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6A435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4A80F3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5C570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78425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398C36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B9739AF" w14:textId="77777777" w:rsidTr="00521233">
        <w:trPr>
          <w:jc w:val="center"/>
        </w:trPr>
        <w:tc>
          <w:tcPr>
            <w:tcW w:w="416" w:type="dxa"/>
          </w:tcPr>
          <w:p w14:paraId="031D381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2FC695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62434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CBB60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7484F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1F213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54B5C6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724D89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77305B" w14:textId="77777777" w:rsidTr="00521233">
        <w:trPr>
          <w:jc w:val="center"/>
        </w:trPr>
        <w:tc>
          <w:tcPr>
            <w:tcW w:w="416" w:type="dxa"/>
          </w:tcPr>
          <w:p w14:paraId="438CB3F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7E09F7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533DF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7C6E5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A0E78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DDFDA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D59D06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99DEC1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89E59E9" w14:textId="77777777" w:rsidTr="00521233">
        <w:trPr>
          <w:jc w:val="center"/>
        </w:trPr>
        <w:tc>
          <w:tcPr>
            <w:tcW w:w="416" w:type="dxa"/>
          </w:tcPr>
          <w:p w14:paraId="0986F29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157B6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2BCB2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31D5B8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84C308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DEE0AE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24F6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0A56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3A75353" w14:textId="77777777" w:rsidTr="00521233">
        <w:trPr>
          <w:jc w:val="center"/>
        </w:trPr>
        <w:tc>
          <w:tcPr>
            <w:tcW w:w="416" w:type="dxa"/>
          </w:tcPr>
          <w:p w14:paraId="2DEC1C7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60D768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89A6D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4D3232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F7A7B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1E9110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5404B8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E9E8D8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2A19642" w14:textId="77777777" w:rsidTr="00521233">
        <w:trPr>
          <w:jc w:val="center"/>
        </w:trPr>
        <w:tc>
          <w:tcPr>
            <w:tcW w:w="416" w:type="dxa"/>
          </w:tcPr>
          <w:p w14:paraId="3534593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4505AF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BDAAF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C54904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30101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E63ED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D0480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B2B39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3408707" w14:textId="77777777" w:rsidTr="00521233">
        <w:trPr>
          <w:jc w:val="center"/>
        </w:trPr>
        <w:tc>
          <w:tcPr>
            <w:tcW w:w="416" w:type="dxa"/>
          </w:tcPr>
          <w:p w14:paraId="0C0E1DF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A1861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A147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D401A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3DF1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66C3E3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19AA79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51B4C0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F5699CD" w14:textId="77777777" w:rsidTr="00521233">
        <w:trPr>
          <w:jc w:val="center"/>
        </w:trPr>
        <w:tc>
          <w:tcPr>
            <w:tcW w:w="416" w:type="dxa"/>
          </w:tcPr>
          <w:p w14:paraId="4D88F35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EBCAE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D42D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7F4A7C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D5AD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6630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257BED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B40C87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468306F" w14:textId="77777777" w:rsidTr="00521233">
        <w:trPr>
          <w:jc w:val="center"/>
        </w:trPr>
        <w:tc>
          <w:tcPr>
            <w:tcW w:w="416" w:type="dxa"/>
          </w:tcPr>
          <w:p w14:paraId="38573CE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5C7D49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E327B1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A8247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A8B31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8F6367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8954E7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2EF60F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FCF13E1" w14:textId="77777777" w:rsidTr="00521233">
        <w:trPr>
          <w:jc w:val="center"/>
        </w:trPr>
        <w:tc>
          <w:tcPr>
            <w:tcW w:w="416" w:type="dxa"/>
          </w:tcPr>
          <w:p w14:paraId="5C16F57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77D348F7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7FA3262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0FBEB9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8A64C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48634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1698B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0ED046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84D437A" w14:textId="77777777" w:rsidTr="00521233">
        <w:trPr>
          <w:jc w:val="center"/>
        </w:trPr>
        <w:tc>
          <w:tcPr>
            <w:tcW w:w="416" w:type="dxa"/>
          </w:tcPr>
          <w:p w14:paraId="163A492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515094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12A84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DCEE6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55FC2F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5C6D63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815ECE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C2F293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BAB5854" w14:textId="77777777" w:rsidTr="00521233">
        <w:trPr>
          <w:jc w:val="center"/>
        </w:trPr>
        <w:tc>
          <w:tcPr>
            <w:tcW w:w="416" w:type="dxa"/>
          </w:tcPr>
          <w:p w14:paraId="27227C0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FC26A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63AAE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EA0892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FBB900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92944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75003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39F27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0862439" w14:textId="77777777" w:rsidTr="00521233">
        <w:trPr>
          <w:jc w:val="center"/>
        </w:trPr>
        <w:tc>
          <w:tcPr>
            <w:tcW w:w="416" w:type="dxa"/>
          </w:tcPr>
          <w:p w14:paraId="4768401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570A22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0A8C0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AB20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80A58D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FF0C7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8F163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5316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4284B04" w14:textId="77777777" w:rsidTr="00521233">
        <w:trPr>
          <w:jc w:val="center"/>
        </w:trPr>
        <w:tc>
          <w:tcPr>
            <w:tcW w:w="416" w:type="dxa"/>
          </w:tcPr>
          <w:p w14:paraId="552865D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9D6C4D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4B262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02A3A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4CBAB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A508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D30E74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26661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A5098F3" w14:textId="77777777" w:rsidTr="00521233">
        <w:trPr>
          <w:jc w:val="center"/>
        </w:trPr>
        <w:tc>
          <w:tcPr>
            <w:tcW w:w="416" w:type="dxa"/>
          </w:tcPr>
          <w:p w14:paraId="08D2A23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3A4B4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B5FA4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4EF37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FDF2A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71E78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FCD007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69697F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6921358" w14:textId="77777777" w:rsidTr="00521233">
        <w:trPr>
          <w:jc w:val="center"/>
        </w:trPr>
        <w:tc>
          <w:tcPr>
            <w:tcW w:w="416" w:type="dxa"/>
          </w:tcPr>
          <w:p w14:paraId="110881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54B3A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7CB0E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49AB6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4BC1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50ED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AAD51D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62939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91C1E68" w14:textId="77777777" w:rsidTr="00521233">
        <w:trPr>
          <w:jc w:val="center"/>
        </w:trPr>
        <w:tc>
          <w:tcPr>
            <w:tcW w:w="416" w:type="dxa"/>
          </w:tcPr>
          <w:p w14:paraId="4CFCDC21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B95AA91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BD489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962FAF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AFFEDB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D0C678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15A91D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A99609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A1B975E" w14:textId="77777777" w:rsidTr="00521233">
        <w:trPr>
          <w:jc w:val="center"/>
        </w:trPr>
        <w:tc>
          <w:tcPr>
            <w:tcW w:w="416" w:type="dxa"/>
          </w:tcPr>
          <w:p w14:paraId="56C75E8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3982970B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61E962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7C67D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CA84B6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62171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11BE72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67FA64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B3C1D4F" w14:textId="77777777" w:rsidTr="00521233">
        <w:trPr>
          <w:jc w:val="center"/>
        </w:trPr>
        <w:tc>
          <w:tcPr>
            <w:tcW w:w="416" w:type="dxa"/>
          </w:tcPr>
          <w:p w14:paraId="5F8AA36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4AAF1E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101B4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DF2D77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3FFE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1E651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B184DA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E6747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DF60337" w14:textId="77777777" w:rsidTr="00521233">
        <w:trPr>
          <w:jc w:val="center"/>
        </w:trPr>
        <w:tc>
          <w:tcPr>
            <w:tcW w:w="416" w:type="dxa"/>
          </w:tcPr>
          <w:p w14:paraId="5C3D32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2C700F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7CBA8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70BB83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7A7B9A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8B00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7A1383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EF5FCF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6B336CB" w14:textId="77777777" w:rsidTr="00521233">
        <w:trPr>
          <w:jc w:val="center"/>
        </w:trPr>
        <w:tc>
          <w:tcPr>
            <w:tcW w:w="416" w:type="dxa"/>
          </w:tcPr>
          <w:p w14:paraId="41E6485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A7333D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99667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FD0AD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195E70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CD846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D5C99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47279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493C83B" w14:textId="77777777" w:rsidTr="00521233">
        <w:trPr>
          <w:jc w:val="center"/>
        </w:trPr>
        <w:tc>
          <w:tcPr>
            <w:tcW w:w="416" w:type="dxa"/>
          </w:tcPr>
          <w:p w14:paraId="6449EC2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2F474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23232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A0994A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9875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D8F25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0D719D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706A27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6AAF429" w14:textId="77777777" w:rsidTr="00521233">
        <w:trPr>
          <w:jc w:val="center"/>
        </w:trPr>
        <w:tc>
          <w:tcPr>
            <w:tcW w:w="416" w:type="dxa"/>
          </w:tcPr>
          <w:p w14:paraId="64757C3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A2A27EA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49F3C2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6191259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E1B50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E9A494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15BAAF7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4BAA078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4BD632D" w14:textId="77777777" w:rsidTr="00521233">
        <w:trPr>
          <w:jc w:val="center"/>
        </w:trPr>
        <w:tc>
          <w:tcPr>
            <w:tcW w:w="416" w:type="dxa"/>
          </w:tcPr>
          <w:p w14:paraId="2765973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F662BE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AE6B5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580A1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7891F3B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27FD780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7B24C3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83E2FD2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092B806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7AA8FA1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2554D7FA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2EE460C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95EB" w14:textId="77777777" w:rsidR="00897415" w:rsidRDefault="00897415" w:rsidP="001007E7">
      <w:pPr>
        <w:spacing w:after="0" w:line="240" w:lineRule="auto"/>
      </w:pPr>
      <w:r>
        <w:separator/>
      </w:r>
    </w:p>
  </w:endnote>
  <w:endnote w:type="continuationSeparator" w:id="0">
    <w:p w14:paraId="3D903BA4" w14:textId="77777777" w:rsidR="00897415" w:rsidRDefault="008974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3058" w14:textId="3821BCA9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A5DAFBA" wp14:editId="472B1F9A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7B0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83727" wp14:editId="29082289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F19E5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C13E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0F9446A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6671CE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37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" filled="f" stroked="f">
              <v:textbox inset="0,0,0,0">
                <w:txbxContent>
                  <w:p w14:paraId="4CEF19E5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C13E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0F9446A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6671CE8" w14:textId="77777777" w:rsidR="00807015" w:rsidRDefault="00807015"/>
                </w:txbxContent>
              </v:textbox>
            </v:shape>
          </w:pict>
        </mc:Fallback>
      </mc:AlternateContent>
    </w:r>
    <w:r w:rsidR="00CF07B0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8B5B3" wp14:editId="43FF7284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F5753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8B5B3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54CF5753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0C04D7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C68186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7E244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2429C5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074D30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D5E7" w14:textId="77777777" w:rsidR="00897415" w:rsidRDefault="00897415" w:rsidP="001007E7">
      <w:pPr>
        <w:spacing w:after="0" w:line="240" w:lineRule="auto"/>
      </w:pPr>
      <w:r>
        <w:separator/>
      </w:r>
    </w:p>
  </w:footnote>
  <w:footnote w:type="continuationSeparator" w:id="0">
    <w:p w14:paraId="0012FBB5" w14:textId="77777777" w:rsidR="00897415" w:rsidRDefault="008974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97415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CF07B0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8E0BCE5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8:41:00Z</cp:lastPrinted>
  <dcterms:created xsi:type="dcterms:W3CDTF">2022-07-28T12:08:00Z</dcterms:created>
  <dcterms:modified xsi:type="dcterms:W3CDTF">2022-07-28T12:08:00Z</dcterms:modified>
</cp:coreProperties>
</file>